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D" w:rsidRDefault="00E13CDD" w:rsidP="00961DEA">
      <w:pPr>
        <w:suppressAutoHyphens/>
        <w:jc w:val="both"/>
      </w:pPr>
    </w:p>
    <w:p w:rsidR="00E13CDD" w:rsidRDefault="00E13CDD" w:rsidP="00FE0CF0">
      <w:pPr>
        <w:suppressAutoHyphens/>
        <w:ind w:left="5245" w:firstLine="425"/>
        <w:jc w:val="both"/>
      </w:pPr>
    </w:p>
    <w:p w:rsidR="00FE0CF0" w:rsidRPr="00AB2BC8" w:rsidRDefault="00FE0CF0" w:rsidP="00FE0CF0">
      <w:pPr>
        <w:suppressAutoHyphens/>
        <w:ind w:left="5245" w:firstLine="425"/>
        <w:jc w:val="both"/>
      </w:pPr>
      <w:r w:rsidRPr="00AB2BC8">
        <w:t>УТВЕРЖДАЮ</w:t>
      </w:r>
    </w:p>
    <w:p w:rsidR="00FE0CF0" w:rsidRPr="00AB2BC8" w:rsidRDefault="00FE0CF0" w:rsidP="004037E6">
      <w:pPr>
        <w:suppressAutoHyphens/>
        <w:ind w:left="5670"/>
        <w:jc w:val="both"/>
      </w:pPr>
      <w:r w:rsidRPr="00AB2BC8">
        <w:t xml:space="preserve">руководитель </w:t>
      </w:r>
      <w:r w:rsidR="004037E6" w:rsidRPr="00AB2BC8">
        <w:t xml:space="preserve">образовательной   организации  </w:t>
      </w:r>
      <w:r w:rsidR="00493D3E" w:rsidRPr="00AB2BC8">
        <w:t>________</w:t>
      </w:r>
      <w:r w:rsidR="00300883">
        <w:t>________</w:t>
      </w:r>
    </w:p>
    <w:p w:rsidR="00FE0CF0" w:rsidRPr="00AB2BC8" w:rsidRDefault="00FE0CF0" w:rsidP="00FE0CF0">
      <w:pPr>
        <w:suppressAutoHyphens/>
        <w:ind w:left="5245" w:firstLine="425"/>
        <w:jc w:val="both"/>
      </w:pPr>
      <w:r w:rsidRPr="00AB2BC8">
        <w:t>____________________</w:t>
      </w:r>
      <w:r w:rsidR="00300883">
        <w:t>_______</w:t>
      </w:r>
      <w:bookmarkStart w:id="0" w:name="_GoBack"/>
      <w:bookmarkEnd w:id="0"/>
      <w:r w:rsidRPr="00AB2BC8">
        <w:t xml:space="preserve"> </w:t>
      </w:r>
    </w:p>
    <w:p w:rsidR="00FE0CF0" w:rsidRPr="00860760" w:rsidRDefault="00FE0CF0" w:rsidP="00FE0CF0">
      <w:pPr>
        <w:ind w:left="5245" w:firstLine="425"/>
        <w:jc w:val="both"/>
        <w:rPr>
          <w:sz w:val="24"/>
          <w:szCs w:val="24"/>
        </w:rPr>
      </w:pPr>
      <w:r w:rsidRPr="00AB2BC8">
        <w:t>«____» _____________ года</w:t>
      </w:r>
    </w:p>
    <w:p w:rsidR="00FE0CF0" w:rsidRPr="00860760" w:rsidRDefault="00FE0CF0" w:rsidP="008347D3">
      <w:pPr>
        <w:jc w:val="right"/>
        <w:rPr>
          <w:sz w:val="24"/>
          <w:szCs w:val="24"/>
        </w:rPr>
      </w:pPr>
    </w:p>
    <w:p w:rsidR="001E5EC5" w:rsidRPr="00860760" w:rsidRDefault="001E5EC5" w:rsidP="001E5EC5">
      <w:pPr>
        <w:ind w:left="5103"/>
      </w:pPr>
    </w:p>
    <w:p w:rsidR="001E5EC5" w:rsidRPr="004037E6" w:rsidRDefault="001E5EC5" w:rsidP="001E5EC5">
      <w:pPr>
        <w:rPr>
          <w:b/>
        </w:rPr>
      </w:pPr>
      <w:r w:rsidRPr="004037E6">
        <w:rPr>
          <w:b/>
        </w:rPr>
        <w:t>ПАСПОРТ</w:t>
      </w:r>
    </w:p>
    <w:p w:rsidR="00AB2BC8" w:rsidRDefault="001E5EC5" w:rsidP="001E5EC5">
      <w:pPr>
        <w:rPr>
          <w:b/>
        </w:rPr>
      </w:pPr>
      <w:r w:rsidRPr="004037E6">
        <w:rPr>
          <w:b/>
        </w:rPr>
        <w:t>доступности для инвалидов объекта и предоставляемых на нем услуг</w:t>
      </w:r>
      <w:r w:rsidR="00493D3E" w:rsidRPr="004037E6">
        <w:rPr>
          <w:b/>
        </w:rPr>
        <w:t xml:space="preserve">, </w:t>
      </w:r>
    </w:p>
    <w:p w:rsidR="001E5EC5" w:rsidRPr="004037E6" w:rsidRDefault="00493D3E" w:rsidP="001E5EC5">
      <w:pPr>
        <w:rPr>
          <w:b/>
        </w:rPr>
      </w:pPr>
      <w:r w:rsidRPr="004037E6">
        <w:rPr>
          <w:b/>
        </w:rPr>
        <w:t>а также оказания им при этом необходимой помощи</w:t>
      </w:r>
    </w:p>
    <w:p w:rsidR="001E5EC5" w:rsidRPr="00860760" w:rsidRDefault="001E5EC5" w:rsidP="001E5EC5"/>
    <w:p w:rsidR="001E5EC5" w:rsidRPr="004037E6" w:rsidRDefault="00EA105F" w:rsidP="001E5EC5">
      <w:pPr>
        <w:rPr>
          <w:b/>
        </w:rPr>
      </w:pPr>
      <w:r w:rsidRPr="004037E6">
        <w:rPr>
          <w:b/>
          <w:lang w:val="en-US"/>
        </w:rPr>
        <w:t>I</w:t>
      </w:r>
      <w:r w:rsidR="001E5EC5" w:rsidRPr="004037E6">
        <w:rPr>
          <w:b/>
        </w:rPr>
        <w:t>. Краткая характеристика объекта</w:t>
      </w:r>
      <w:r w:rsidR="00493D3E" w:rsidRPr="004037E6">
        <w:rPr>
          <w:b/>
        </w:rPr>
        <w:t xml:space="preserve"> и предоставляемых на нем услуг</w:t>
      </w:r>
    </w:p>
    <w:p w:rsidR="001E5EC5" w:rsidRPr="00860760" w:rsidRDefault="001E5EC5" w:rsidP="001E5EC5"/>
    <w:p w:rsidR="001E5EC5" w:rsidRPr="00860760" w:rsidRDefault="001E5EC5" w:rsidP="001E5EC5">
      <w:pPr>
        <w:jc w:val="both"/>
      </w:pPr>
      <w:r w:rsidRPr="00860760">
        <w:t>1. Наименование органа (организации), который предоставляет услуги:</w:t>
      </w:r>
    </w:p>
    <w:p w:rsidR="001E5EC5" w:rsidRPr="00860760" w:rsidRDefault="00BE4A20" w:rsidP="001E5EC5">
      <w:pPr>
        <w:jc w:val="both"/>
      </w:pPr>
      <w:r w:rsidRPr="00860760">
        <w:t>___________________________________________________________________</w:t>
      </w:r>
    </w:p>
    <w:p w:rsidR="00522D90" w:rsidRPr="00860760" w:rsidRDefault="00522D90" w:rsidP="001E5EC5">
      <w:pPr>
        <w:jc w:val="both"/>
      </w:pPr>
      <w:r w:rsidRPr="00860760">
        <w:t>2. Адрес объекта:</w:t>
      </w:r>
    </w:p>
    <w:p w:rsidR="00522D90" w:rsidRPr="00860760" w:rsidRDefault="00522D90">
      <w:r w:rsidRPr="00860760">
        <w:t>_________________________________________________________________</w:t>
      </w:r>
    </w:p>
    <w:p w:rsidR="00EA105F" w:rsidRPr="00860760" w:rsidRDefault="00EA105F" w:rsidP="001E5EC5">
      <w:pPr>
        <w:jc w:val="both"/>
      </w:pPr>
    </w:p>
    <w:p w:rsidR="00522D90" w:rsidRPr="00860760" w:rsidRDefault="00522D90" w:rsidP="001E5EC5">
      <w:pPr>
        <w:jc w:val="both"/>
      </w:pPr>
      <w:r w:rsidRPr="00860760">
        <w:t>3. Сведения об объекте:</w:t>
      </w:r>
    </w:p>
    <w:p w:rsidR="001D52DA" w:rsidRPr="00860760" w:rsidRDefault="001D52DA" w:rsidP="001E5EC5">
      <w:pPr>
        <w:jc w:val="both"/>
      </w:pPr>
      <w:r w:rsidRPr="00860760">
        <w:t xml:space="preserve">3.1. Год постройки </w:t>
      </w:r>
      <w:r w:rsidR="00DE5213" w:rsidRPr="00860760">
        <w:t xml:space="preserve">(ведения в эксплуатацию) </w:t>
      </w:r>
      <w:r w:rsidRPr="00860760">
        <w:t>здания: __________________________________________</w:t>
      </w:r>
    </w:p>
    <w:p w:rsidR="001D52DA" w:rsidRPr="00860760" w:rsidRDefault="001D52DA" w:rsidP="001E5EC5">
      <w:pPr>
        <w:jc w:val="both"/>
      </w:pPr>
      <w:r w:rsidRPr="00860760">
        <w:t>3.2. Год проведения последнего капитального  ремонта, реконструкции: _____</w:t>
      </w:r>
    </w:p>
    <w:p w:rsidR="00522D90" w:rsidRPr="00860760" w:rsidRDefault="001D52DA" w:rsidP="001E5EC5">
      <w:pPr>
        <w:jc w:val="both"/>
      </w:pPr>
      <w:r w:rsidRPr="00860760">
        <w:t>3.3</w:t>
      </w:r>
      <w:r w:rsidR="00522D90" w:rsidRPr="00860760">
        <w:t xml:space="preserve">. Отдельно стоящее здание ___ этажей, ____ </w:t>
      </w:r>
      <w:proofErr w:type="spellStart"/>
      <w:r w:rsidR="00522D90" w:rsidRPr="00860760">
        <w:t>кв.м</w:t>
      </w:r>
      <w:proofErr w:type="spellEnd"/>
      <w:r w:rsidR="00522D90" w:rsidRPr="00860760">
        <w:t>.</w:t>
      </w:r>
    </w:p>
    <w:p w:rsidR="00522D90" w:rsidRPr="00860760" w:rsidRDefault="00522D90" w:rsidP="001E5EC5">
      <w:pPr>
        <w:jc w:val="both"/>
      </w:pPr>
      <w:r w:rsidRPr="00860760">
        <w:t>3.</w:t>
      </w:r>
      <w:r w:rsidR="001D52DA" w:rsidRPr="00860760">
        <w:t>4</w:t>
      </w:r>
      <w:r w:rsidRPr="00860760">
        <w:t xml:space="preserve">. Часть здания _____ этажей (или помещение на ___ этаже), ____ </w:t>
      </w:r>
      <w:proofErr w:type="spellStart"/>
      <w:r w:rsidRPr="00860760">
        <w:t>кв.м</w:t>
      </w:r>
      <w:proofErr w:type="spellEnd"/>
      <w:r w:rsidRPr="00860760">
        <w:t>.</w:t>
      </w:r>
    </w:p>
    <w:p w:rsidR="00522D90" w:rsidRPr="00860760" w:rsidRDefault="00522D90" w:rsidP="001E5EC5">
      <w:pPr>
        <w:jc w:val="both"/>
      </w:pPr>
      <w:r w:rsidRPr="00860760">
        <w:t>3.</w:t>
      </w:r>
      <w:r w:rsidR="001D52DA" w:rsidRPr="00860760">
        <w:t>5</w:t>
      </w:r>
      <w:r w:rsidRPr="00860760">
        <w:t>. Наличие приле</w:t>
      </w:r>
      <w:r w:rsidR="001D52DA" w:rsidRPr="00860760">
        <w:t>г</w:t>
      </w:r>
      <w:r w:rsidRPr="00860760">
        <w:t>ающего земельного</w:t>
      </w:r>
      <w:r w:rsidR="001D52DA" w:rsidRPr="00860760">
        <w:t xml:space="preserve"> участка (да, нет); ___ </w:t>
      </w:r>
      <w:proofErr w:type="spellStart"/>
      <w:r w:rsidR="001D52DA" w:rsidRPr="00860760">
        <w:t>кв.м</w:t>
      </w:r>
      <w:proofErr w:type="spellEnd"/>
      <w:r w:rsidR="001D52DA" w:rsidRPr="00860760">
        <w:t>.</w:t>
      </w:r>
    </w:p>
    <w:p w:rsidR="00EA105F" w:rsidRPr="00860760" w:rsidRDefault="00EA105F" w:rsidP="001E5EC5">
      <w:pPr>
        <w:jc w:val="both"/>
      </w:pPr>
    </w:p>
    <w:p w:rsidR="001D52DA" w:rsidRPr="00860760" w:rsidRDefault="001D52DA" w:rsidP="001E5EC5">
      <w:pPr>
        <w:jc w:val="both"/>
      </w:pPr>
      <w:r w:rsidRPr="00860760">
        <w:t xml:space="preserve">4. Основание для пользования объектом: </w:t>
      </w:r>
    </w:p>
    <w:p w:rsidR="001D52DA" w:rsidRPr="00860760" w:rsidRDefault="001D52DA" w:rsidP="001E5EC5">
      <w:pPr>
        <w:jc w:val="both"/>
      </w:pPr>
      <w:r w:rsidRPr="00860760">
        <w:t>__________________________________________________________________</w:t>
      </w:r>
    </w:p>
    <w:p w:rsidR="001D52DA" w:rsidRPr="00860760" w:rsidRDefault="001D52DA" w:rsidP="001D52DA">
      <w:pPr>
        <w:rPr>
          <w:sz w:val="16"/>
          <w:szCs w:val="16"/>
        </w:rPr>
      </w:pPr>
      <w:r w:rsidRPr="00860760">
        <w:rPr>
          <w:sz w:val="16"/>
          <w:szCs w:val="16"/>
        </w:rPr>
        <w:t>(оперативное управление, аренда, безвозмездное пользование и др.)</w:t>
      </w:r>
    </w:p>
    <w:p w:rsidR="00EA105F" w:rsidRPr="00860760" w:rsidRDefault="00EA105F" w:rsidP="00EA105F"/>
    <w:p w:rsidR="00DE5213" w:rsidRPr="00860760" w:rsidRDefault="00DE5213" w:rsidP="00DE5213">
      <w:pPr>
        <w:jc w:val="both"/>
      </w:pPr>
      <w:r w:rsidRPr="00860760">
        <w:t xml:space="preserve">5. Сведения об имеющихся </w:t>
      </w:r>
      <w:proofErr w:type="gramStart"/>
      <w:r w:rsidRPr="00860760">
        <w:t>документах</w:t>
      </w:r>
      <w:proofErr w:type="gramEnd"/>
      <w:r w:rsidRPr="00860760">
        <w:t xml:space="preserve"> о невозможности выполнения требований доступности для инвалидов объектов и услуг: _________________________________________________________________</w:t>
      </w:r>
    </w:p>
    <w:p w:rsidR="00DE5213" w:rsidRPr="00860760" w:rsidRDefault="00DE5213" w:rsidP="00DE5213">
      <w:pPr>
        <w:jc w:val="both"/>
      </w:pPr>
    </w:p>
    <w:p w:rsidR="00DE5213" w:rsidRPr="00860760" w:rsidRDefault="00DE5213" w:rsidP="00DE5213">
      <w:pPr>
        <w:jc w:val="both"/>
      </w:pPr>
    </w:p>
    <w:p w:rsidR="00C55375" w:rsidRPr="00860760" w:rsidRDefault="00C55375" w:rsidP="00F81C5F">
      <w:pPr>
        <w:ind w:firstLine="708"/>
        <w:jc w:val="both"/>
      </w:pPr>
      <w:r w:rsidRPr="00860760">
        <w:t>Наименование предоставляемых услуг:</w:t>
      </w:r>
    </w:p>
    <w:p w:rsidR="00C55375" w:rsidRPr="00860760" w:rsidRDefault="00C55375" w:rsidP="00C55375">
      <w:pPr>
        <w:jc w:val="both"/>
      </w:pPr>
      <w:r w:rsidRPr="00860760">
        <w:t>__________________________________________________________________</w:t>
      </w:r>
    </w:p>
    <w:p w:rsidR="00167944" w:rsidRPr="00F44102" w:rsidRDefault="00167944" w:rsidP="00C55375">
      <w:pPr>
        <w:jc w:val="both"/>
        <w:rPr>
          <w:highlight w:val="yellow"/>
        </w:rPr>
      </w:pPr>
    </w:p>
    <w:p w:rsidR="00F81C5F" w:rsidRPr="00F81C5F" w:rsidRDefault="00F81C5F" w:rsidP="00F81C5F">
      <w:pPr>
        <w:ind w:firstLine="708"/>
        <w:jc w:val="both"/>
      </w:pPr>
      <w:r w:rsidRPr="00F81C5F">
        <w:t xml:space="preserve">Численность </w:t>
      </w:r>
      <w:r w:rsidR="006D0471" w:rsidRPr="00F81C5F">
        <w:t>детей-</w:t>
      </w:r>
      <w:r w:rsidR="00167944" w:rsidRPr="00F81C5F">
        <w:t>инвалидов</w:t>
      </w:r>
      <w:r w:rsidRPr="00F81C5F">
        <w:t xml:space="preserve"> в образовательной организации:</w:t>
      </w:r>
    </w:p>
    <w:p w:rsidR="00F81C5F" w:rsidRPr="00F81C5F" w:rsidRDefault="006D0471" w:rsidP="00C55375">
      <w:pPr>
        <w:jc w:val="both"/>
      </w:pPr>
      <w:r w:rsidRPr="00F81C5F">
        <w:t>с нарушением опорно-двигательного аппарата</w:t>
      </w:r>
      <w:r w:rsidR="00F81C5F" w:rsidRPr="00F81C5F">
        <w:t xml:space="preserve"> ______________________;</w:t>
      </w:r>
    </w:p>
    <w:p w:rsidR="00F81C5F" w:rsidRPr="00F81C5F" w:rsidRDefault="00167944" w:rsidP="00C55375">
      <w:pPr>
        <w:jc w:val="both"/>
      </w:pPr>
      <w:r w:rsidRPr="00F81C5F">
        <w:t>инвалиды-колясочники</w:t>
      </w:r>
      <w:r w:rsidR="00F81C5F" w:rsidRPr="00F81C5F">
        <w:t xml:space="preserve"> _______________________________________; инвалиды по зрению _______________________________________________</w:t>
      </w:r>
      <w:r w:rsidR="00F81C5F">
        <w:t>;</w:t>
      </w:r>
    </w:p>
    <w:p w:rsidR="00167944" w:rsidRPr="00F81C5F" w:rsidRDefault="00167944" w:rsidP="00C55375">
      <w:pPr>
        <w:jc w:val="both"/>
      </w:pPr>
      <w:r w:rsidRPr="00F81C5F">
        <w:t>инвалиды по слуху</w:t>
      </w:r>
      <w:r w:rsidR="006D0471" w:rsidRPr="00F81C5F">
        <w:t xml:space="preserve"> </w:t>
      </w:r>
      <w:r w:rsidR="00F81C5F" w:rsidRPr="00F81C5F">
        <w:t>______________________________________</w:t>
      </w:r>
      <w:r w:rsidRPr="00F81C5F">
        <w:t>__________</w:t>
      </w:r>
      <w:r w:rsidR="00F81C5F">
        <w:t>.</w:t>
      </w:r>
    </w:p>
    <w:p w:rsidR="0030459A" w:rsidRPr="00F81C5F" w:rsidRDefault="0030459A" w:rsidP="00C55375">
      <w:pPr>
        <w:jc w:val="both"/>
      </w:pPr>
    </w:p>
    <w:p w:rsidR="00F81C5F" w:rsidRDefault="0030459A" w:rsidP="00F81C5F">
      <w:pPr>
        <w:ind w:firstLine="708"/>
        <w:jc w:val="both"/>
      </w:pPr>
      <w:r w:rsidRPr="00F81C5F">
        <w:t>Форма оказания услуг</w:t>
      </w:r>
      <w:r w:rsidR="00F81C5F">
        <w:t xml:space="preserve"> детям-инвалидам/численность детей-инвалидов:</w:t>
      </w:r>
    </w:p>
    <w:p w:rsidR="00F81C5F" w:rsidRDefault="006D0471" w:rsidP="004A570D">
      <w:pPr>
        <w:jc w:val="both"/>
      </w:pPr>
      <w:r w:rsidRPr="00F81C5F">
        <w:t>инклюзивное образование</w:t>
      </w:r>
      <w:r w:rsidR="00F81C5F">
        <w:t xml:space="preserve"> ____________________________________</w:t>
      </w:r>
    </w:p>
    <w:p w:rsidR="00F81C5F" w:rsidRDefault="00F81C5F" w:rsidP="004A570D">
      <w:pPr>
        <w:jc w:val="both"/>
      </w:pPr>
      <w:r>
        <w:t>на дому ____________________________________________________</w:t>
      </w:r>
    </w:p>
    <w:p w:rsidR="00C55375" w:rsidRPr="00F81C5F" w:rsidRDefault="00862276" w:rsidP="004A570D">
      <w:pPr>
        <w:jc w:val="both"/>
      </w:pPr>
      <w:r w:rsidRPr="00F81C5F">
        <w:t>дистанционно</w:t>
      </w:r>
      <w:r w:rsidR="00F81C5F">
        <w:t xml:space="preserve"> _______________________________________________</w:t>
      </w:r>
    </w:p>
    <w:p w:rsidR="0030459A" w:rsidRDefault="00E13CDD" w:rsidP="00C55375">
      <w:pPr>
        <w:jc w:val="both"/>
      </w:pPr>
      <w:r>
        <w:t>другое  ____________________________________________________</w:t>
      </w:r>
    </w:p>
    <w:p w:rsidR="00E13CDD" w:rsidRPr="00860760" w:rsidRDefault="00E13CDD" w:rsidP="00C55375">
      <w:pPr>
        <w:jc w:val="both"/>
      </w:pPr>
    </w:p>
    <w:p w:rsidR="0030459A" w:rsidRPr="004037E6" w:rsidRDefault="009E3305" w:rsidP="009E3305">
      <w:pPr>
        <w:rPr>
          <w:b/>
        </w:rPr>
      </w:pPr>
      <w:r w:rsidRPr="004037E6">
        <w:rPr>
          <w:b/>
          <w:lang w:val="en-US"/>
        </w:rPr>
        <w:t>II</w:t>
      </w:r>
      <w:r w:rsidRPr="004037E6">
        <w:rPr>
          <w:b/>
        </w:rPr>
        <w:t xml:space="preserve">. Оценка </w:t>
      </w:r>
      <w:r w:rsidR="00C61EEA" w:rsidRPr="004037E6">
        <w:rPr>
          <w:b/>
        </w:rPr>
        <w:t xml:space="preserve">соответствия уровня доступности для инвалидов </w:t>
      </w:r>
      <w:r w:rsidRPr="004037E6">
        <w:rPr>
          <w:b/>
        </w:rPr>
        <w:t>объекта</w:t>
      </w:r>
      <w:r w:rsidR="00C61EEA" w:rsidRPr="004037E6">
        <w:rPr>
          <w:b/>
        </w:rPr>
        <w:t xml:space="preserve"> и имеющихся недостатков в обеспечении условий </w:t>
      </w:r>
      <w:r w:rsidR="006A5600" w:rsidRPr="004037E6">
        <w:rPr>
          <w:b/>
        </w:rPr>
        <w:t>его</w:t>
      </w:r>
      <w:r w:rsidR="00C61EEA" w:rsidRPr="004037E6">
        <w:rPr>
          <w:b/>
        </w:rPr>
        <w:t xml:space="preserve"> доступности для инвалидов </w:t>
      </w:r>
    </w:p>
    <w:p w:rsidR="009E3305" w:rsidRPr="00860760" w:rsidRDefault="009E3305" w:rsidP="009E3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510"/>
      </w:tblGrid>
      <w:tr w:rsidR="002A0AC0" w:rsidRPr="001C25AB" w:rsidTr="0040332D">
        <w:tc>
          <w:tcPr>
            <w:tcW w:w="675" w:type="dxa"/>
          </w:tcPr>
          <w:p w:rsidR="002A0AC0" w:rsidRPr="001C25AB" w:rsidRDefault="002A0AC0" w:rsidP="002A0AC0">
            <w:r w:rsidRPr="001C25AB">
              <w:t>№</w:t>
            </w:r>
          </w:p>
          <w:p w:rsidR="002A0AC0" w:rsidRPr="001C25AB" w:rsidRDefault="002A0AC0" w:rsidP="002A0AC0">
            <w:proofErr w:type="gramStart"/>
            <w:r w:rsidRPr="001C25AB">
              <w:t>п</w:t>
            </w:r>
            <w:proofErr w:type="gramEnd"/>
            <w:r w:rsidRPr="001C25AB">
              <w:t>/п</w:t>
            </w:r>
          </w:p>
        </w:tc>
        <w:tc>
          <w:tcPr>
            <w:tcW w:w="5670" w:type="dxa"/>
          </w:tcPr>
          <w:p w:rsidR="002A0AC0" w:rsidRPr="001C25AB" w:rsidRDefault="002A0AC0" w:rsidP="002A0AC0">
            <w:r w:rsidRPr="001C25AB">
              <w:t>Условия доступности для инвалидов объекта</w:t>
            </w:r>
          </w:p>
        </w:tc>
        <w:tc>
          <w:tcPr>
            <w:tcW w:w="3510" w:type="dxa"/>
          </w:tcPr>
          <w:p w:rsidR="002A0AC0" w:rsidRPr="001C25AB" w:rsidRDefault="002A0AC0" w:rsidP="0072639C">
            <w:r w:rsidRPr="001C25AB">
              <w:t>Оценка состояния</w:t>
            </w:r>
            <w:r w:rsidR="0019145D" w:rsidRPr="001C25AB">
              <w:t xml:space="preserve"> уровня доступности</w:t>
            </w:r>
            <w:r w:rsidRPr="001C25AB">
              <w:t xml:space="preserve"> и имеющихся недостатков в обеспечении условий доступности для инвалидов объекта</w:t>
            </w:r>
          </w:p>
          <w:p w:rsidR="00860760" w:rsidRPr="001C25AB" w:rsidRDefault="0040332D" w:rsidP="00860760">
            <w:proofErr w:type="gramStart"/>
            <w:r w:rsidRPr="001C25AB">
              <w:t>(соблюдено</w:t>
            </w:r>
            <w:r w:rsidR="00860760" w:rsidRPr="001C25AB">
              <w:t xml:space="preserve"> «+»</w:t>
            </w:r>
            <w:r w:rsidRPr="001C25AB">
              <w:t>/</w:t>
            </w:r>
            <w:proofErr w:type="gramEnd"/>
          </w:p>
          <w:p w:rsidR="00860760" w:rsidRPr="001C25AB" w:rsidRDefault="0040332D" w:rsidP="00860760">
            <w:r w:rsidRPr="001C25AB">
              <w:t>не соблюдено</w:t>
            </w:r>
            <w:r w:rsidR="00860760" w:rsidRPr="001C25AB">
              <w:t xml:space="preserve"> «</w:t>
            </w:r>
            <w:proofErr w:type="gramStart"/>
            <w:r w:rsidR="00860760" w:rsidRPr="001C25AB">
              <w:t>-»</w:t>
            </w:r>
            <w:proofErr w:type="gramEnd"/>
            <w:r w:rsidR="0072639C" w:rsidRPr="001C25AB">
              <w:t>/</w:t>
            </w:r>
          </w:p>
          <w:p w:rsidR="0040332D" w:rsidRPr="001C25AB" w:rsidRDefault="0072639C" w:rsidP="00DE4377">
            <w:r w:rsidRPr="001C25AB">
              <w:t>не требуется</w:t>
            </w:r>
            <w:r w:rsidR="00860760" w:rsidRPr="001C25AB">
              <w:t xml:space="preserve"> «</w:t>
            </w:r>
            <w:r w:rsidR="00DE4377" w:rsidRPr="001C25AB">
              <w:t>*</w:t>
            </w:r>
            <w:r w:rsidR="00860760" w:rsidRPr="001C25AB">
              <w:t>»</w:t>
            </w:r>
            <w:r w:rsidR="0040332D" w:rsidRPr="001C25AB">
              <w:t>)</w:t>
            </w:r>
          </w:p>
        </w:tc>
      </w:tr>
      <w:tr w:rsidR="006D0471" w:rsidRPr="001C25AB" w:rsidTr="0040332D">
        <w:tc>
          <w:tcPr>
            <w:tcW w:w="675" w:type="dxa"/>
          </w:tcPr>
          <w:p w:rsidR="006D0471" w:rsidRPr="001C25AB" w:rsidRDefault="00DE4377" w:rsidP="002A0AC0">
            <w:r w:rsidRPr="001C25AB">
              <w:t>1</w:t>
            </w:r>
          </w:p>
        </w:tc>
        <w:tc>
          <w:tcPr>
            <w:tcW w:w="5670" w:type="dxa"/>
          </w:tcPr>
          <w:p w:rsidR="006D0471" w:rsidRPr="001C25AB" w:rsidRDefault="006D0471" w:rsidP="006D0471">
            <w:pPr>
              <w:jc w:val="both"/>
            </w:pPr>
            <w:r w:rsidRPr="001C25AB">
              <w:t>Возможность беспрепятственного входа в объекты и выхода из них</w:t>
            </w:r>
          </w:p>
        </w:tc>
        <w:tc>
          <w:tcPr>
            <w:tcW w:w="3510" w:type="dxa"/>
          </w:tcPr>
          <w:p w:rsidR="006D0471" w:rsidRPr="001C25AB" w:rsidRDefault="006D0471" w:rsidP="00AE431A"/>
        </w:tc>
      </w:tr>
      <w:tr w:rsidR="006D0471" w:rsidRPr="001C25AB" w:rsidTr="0040332D">
        <w:tc>
          <w:tcPr>
            <w:tcW w:w="675" w:type="dxa"/>
          </w:tcPr>
          <w:p w:rsidR="006D0471" w:rsidRPr="001C25AB" w:rsidRDefault="00DE4377" w:rsidP="002A0AC0">
            <w:r w:rsidRPr="001C25AB">
              <w:t>2</w:t>
            </w:r>
          </w:p>
        </w:tc>
        <w:tc>
          <w:tcPr>
            <w:tcW w:w="5670" w:type="dxa"/>
          </w:tcPr>
          <w:p w:rsidR="006D0471" w:rsidRPr="001C25AB" w:rsidRDefault="006D0471" w:rsidP="006D0471">
            <w:pPr>
              <w:jc w:val="both"/>
            </w:pPr>
            <w:r w:rsidRPr="001C25AB"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1C25AB">
              <w:t>ассистивных</w:t>
            </w:r>
            <w:proofErr w:type="spellEnd"/>
            <w:r w:rsidRPr="001C25AB">
              <w:t xml:space="preserve"> и вспомогательных технологий, а также сменного кресла-коляски</w:t>
            </w:r>
          </w:p>
        </w:tc>
        <w:tc>
          <w:tcPr>
            <w:tcW w:w="3510" w:type="dxa"/>
          </w:tcPr>
          <w:p w:rsidR="006D0471" w:rsidRDefault="006D0471" w:rsidP="00AE431A"/>
          <w:p w:rsidR="00AE431A" w:rsidRDefault="00AE431A" w:rsidP="00AE431A"/>
          <w:p w:rsidR="00AE431A" w:rsidRPr="001C25AB" w:rsidRDefault="00AE431A" w:rsidP="00276FB8"/>
        </w:tc>
      </w:tr>
      <w:tr w:rsidR="006D0471" w:rsidRPr="001C25AB" w:rsidTr="0040332D">
        <w:tc>
          <w:tcPr>
            <w:tcW w:w="675" w:type="dxa"/>
          </w:tcPr>
          <w:p w:rsidR="006D0471" w:rsidRPr="001C25AB" w:rsidRDefault="00DE4377" w:rsidP="002A0AC0">
            <w:r w:rsidRPr="001C25AB">
              <w:t>3</w:t>
            </w:r>
          </w:p>
        </w:tc>
        <w:tc>
          <w:tcPr>
            <w:tcW w:w="5670" w:type="dxa"/>
          </w:tcPr>
          <w:p w:rsidR="006D0471" w:rsidRPr="001C25AB" w:rsidRDefault="006D0471" w:rsidP="006D0471">
            <w:pPr>
              <w:jc w:val="both"/>
            </w:pPr>
            <w:r w:rsidRPr="001C25AB"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510" w:type="dxa"/>
          </w:tcPr>
          <w:p w:rsidR="006D0471" w:rsidRDefault="006D0471" w:rsidP="00AE431A"/>
          <w:p w:rsidR="00AE431A" w:rsidRPr="001C25AB" w:rsidRDefault="00AE431A" w:rsidP="00AE431A"/>
        </w:tc>
      </w:tr>
      <w:tr w:rsidR="006D0471" w:rsidRPr="001C25AB" w:rsidTr="0040332D">
        <w:tc>
          <w:tcPr>
            <w:tcW w:w="675" w:type="dxa"/>
          </w:tcPr>
          <w:p w:rsidR="006D0471" w:rsidRPr="001C25AB" w:rsidRDefault="00DE4377" w:rsidP="002A0AC0">
            <w:r w:rsidRPr="001C25AB">
              <w:t>4</w:t>
            </w:r>
          </w:p>
        </w:tc>
        <w:tc>
          <w:tcPr>
            <w:tcW w:w="5670" w:type="dxa"/>
          </w:tcPr>
          <w:p w:rsidR="006D0471" w:rsidRPr="001C25AB" w:rsidRDefault="006D0471" w:rsidP="006D0471">
            <w:pPr>
              <w:jc w:val="both"/>
            </w:pPr>
            <w:r w:rsidRPr="001C25AB">
              <w:t xml:space="preserve">Сопровождение инвалидов, имеющих стойкие нарушения функции зрения, и </w:t>
            </w:r>
            <w:r w:rsidR="00B939BF" w:rsidRPr="001C25AB">
              <w:t>возможность самостоятельного передвижения по территории объекта</w:t>
            </w:r>
          </w:p>
        </w:tc>
        <w:tc>
          <w:tcPr>
            <w:tcW w:w="3510" w:type="dxa"/>
          </w:tcPr>
          <w:p w:rsidR="00AE431A" w:rsidRPr="001C25AB" w:rsidRDefault="00AE431A" w:rsidP="00AE431A"/>
        </w:tc>
      </w:tr>
      <w:tr w:rsidR="006D0471" w:rsidRPr="001C25AB" w:rsidTr="0040332D">
        <w:tc>
          <w:tcPr>
            <w:tcW w:w="675" w:type="dxa"/>
          </w:tcPr>
          <w:p w:rsidR="006D0471" w:rsidRPr="001C25AB" w:rsidRDefault="00DE4377" w:rsidP="002A0AC0">
            <w:r w:rsidRPr="001C25AB">
              <w:t>5</w:t>
            </w:r>
          </w:p>
        </w:tc>
        <w:tc>
          <w:tcPr>
            <w:tcW w:w="5670" w:type="dxa"/>
          </w:tcPr>
          <w:p w:rsidR="006D0471" w:rsidRPr="001C25AB" w:rsidRDefault="00B939BF" w:rsidP="006D0471">
            <w:pPr>
              <w:jc w:val="both"/>
            </w:pPr>
            <w:r w:rsidRPr="001C25AB">
              <w:t>Содействие инвалиду при входе на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3510" w:type="dxa"/>
          </w:tcPr>
          <w:p w:rsidR="006D0471" w:rsidRDefault="006D0471" w:rsidP="00AE431A"/>
          <w:p w:rsidR="00AE431A" w:rsidRPr="001C25AB" w:rsidRDefault="00AE431A" w:rsidP="00AE431A">
            <w:pPr>
              <w:jc w:val="both"/>
            </w:pPr>
            <w:r>
              <w:t xml:space="preserve">                          </w:t>
            </w:r>
          </w:p>
        </w:tc>
      </w:tr>
      <w:tr w:rsidR="00DE4377" w:rsidRPr="001C25AB" w:rsidTr="0083109E">
        <w:trPr>
          <w:trHeight w:val="3542"/>
        </w:trPr>
        <w:tc>
          <w:tcPr>
            <w:tcW w:w="675" w:type="dxa"/>
          </w:tcPr>
          <w:p w:rsidR="00DE4377" w:rsidRPr="001C25AB" w:rsidRDefault="00DE4377" w:rsidP="002A0AC0">
            <w:r w:rsidRPr="001C25AB">
              <w:lastRenderedPageBreak/>
              <w:t>6</w:t>
            </w:r>
          </w:p>
        </w:tc>
        <w:tc>
          <w:tcPr>
            <w:tcW w:w="5670" w:type="dxa"/>
          </w:tcPr>
          <w:p w:rsidR="00DE4377" w:rsidRPr="001C25AB" w:rsidRDefault="00DE4377" w:rsidP="00DE4377">
            <w:pPr>
              <w:jc w:val="both"/>
            </w:pPr>
            <w:r w:rsidRPr="001C25AB"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:</w:t>
            </w:r>
          </w:p>
          <w:p w:rsidR="00DE4377" w:rsidRPr="001C25AB" w:rsidRDefault="00DE4377" w:rsidP="00B939BF">
            <w:pPr>
              <w:jc w:val="both"/>
            </w:pPr>
            <w:r w:rsidRPr="001C25AB">
              <w:t>дублирование необходимой для получения услуги звуковой и зрительной информации</w:t>
            </w:r>
          </w:p>
          <w:p w:rsidR="00DE4377" w:rsidRPr="001C25AB" w:rsidRDefault="00DE4377" w:rsidP="00B939BF">
            <w:pPr>
              <w:jc w:val="both"/>
            </w:pPr>
            <w:r w:rsidRPr="001C25AB">
              <w:t>наличи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510" w:type="dxa"/>
          </w:tcPr>
          <w:p w:rsidR="00DE4377" w:rsidRDefault="00DE4377" w:rsidP="00AE431A"/>
          <w:p w:rsidR="00AE431A" w:rsidRDefault="00AE431A" w:rsidP="00AE431A"/>
          <w:p w:rsidR="00AE431A" w:rsidRDefault="00AE431A" w:rsidP="00AE431A"/>
          <w:p w:rsidR="00AE431A" w:rsidRDefault="00AE431A" w:rsidP="00AE431A"/>
          <w:p w:rsidR="00AE431A" w:rsidRPr="001C25AB" w:rsidRDefault="00AE431A" w:rsidP="00AE431A"/>
        </w:tc>
      </w:tr>
      <w:tr w:rsidR="00B939BF" w:rsidRPr="006A5600" w:rsidTr="0040332D">
        <w:tc>
          <w:tcPr>
            <w:tcW w:w="675" w:type="dxa"/>
          </w:tcPr>
          <w:p w:rsidR="00B939BF" w:rsidRPr="001C25AB" w:rsidRDefault="00DE4377" w:rsidP="002A0AC0">
            <w:r w:rsidRPr="001C25AB">
              <w:t>7</w:t>
            </w:r>
          </w:p>
        </w:tc>
        <w:tc>
          <w:tcPr>
            <w:tcW w:w="5670" w:type="dxa"/>
          </w:tcPr>
          <w:p w:rsidR="00B939BF" w:rsidRPr="001C25AB" w:rsidRDefault="00B939BF" w:rsidP="00B939BF">
            <w:pPr>
              <w:jc w:val="both"/>
            </w:pPr>
            <w:r w:rsidRPr="001C25AB">
              <w:t>Обеспечение доступа на объект собаки-проводника</w:t>
            </w:r>
            <w:r w:rsidR="00DE4377" w:rsidRPr="001C25AB">
              <w:t xml:space="preserve"> при наличии документа, подтверждающего ее специальное обучение</w:t>
            </w:r>
          </w:p>
        </w:tc>
        <w:tc>
          <w:tcPr>
            <w:tcW w:w="3510" w:type="dxa"/>
          </w:tcPr>
          <w:p w:rsidR="00B939BF" w:rsidRDefault="00B939BF" w:rsidP="00AE431A"/>
          <w:p w:rsidR="00AE431A" w:rsidRPr="001C25AB" w:rsidRDefault="00AE431A" w:rsidP="00AE431A"/>
        </w:tc>
      </w:tr>
    </w:tbl>
    <w:p w:rsidR="009E3305" w:rsidRPr="00860760" w:rsidRDefault="009E3305" w:rsidP="009E3305">
      <w:pPr>
        <w:jc w:val="both"/>
      </w:pPr>
    </w:p>
    <w:p w:rsidR="009510A1" w:rsidRPr="001C25AB" w:rsidRDefault="009510A1" w:rsidP="009510A1">
      <w:pPr>
        <w:rPr>
          <w:b/>
        </w:rPr>
      </w:pPr>
      <w:r w:rsidRPr="001C25AB">
        <w:rPr>
          <w:b/>
          <w:lang w:val="en-US"/>
        </w:rPr>
        <w:t>I</w:t>
      </w:r>
      <w:r w:rsidR="006A5600" w:rsidRPr="001C25AB">
        <w:rPr>
          <w:b/>
          <w:lang w:val="en-US"/>
        </w:rPr>
        <w:t>II</w:t>
      </w:r>
      <w:r w:rsidR="006A5600" w:rsidRPr="001C25AB">
        <w:rPr>
          <w:b/>
        </w:rPr>
        <w:t xml:space="preserve">. Оценка соответствия уровня доступности для инвалидов предоставляемых услуг и </w:t>
      </w:r>
      <w:r w:rsidRPr="001C25AB">
        <w:rPr>
          <w:b/>
        </w:rPr>
        <w:t xml:space="preserve">имеющихся недостатков в обеспечении условий </w:t>
      </w:r>
      <w:r w:rsidR="006A5600" w:rsidRPr="001C25AB">
        <w:rPr>
          <w:b/>
        </w:rPr>
        <w:t xml:space="preserve">их </w:t>
      </w:r>
      <w:r w:rsidRPr="001C25AB">
        <w:rPr>
          <w:b/>
        </w:rPr>
        <w:t xml:space="preserve">доступности для инвалидов </w:t>
      </w:r>
    </w:p>
    <w:p w:rsidR="006A5600" w:rsidRPr="00860760" w:rsidRDefault="006A5600" w:rsidP="009510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510"/>
      </w:tblGrid>
      <w:tr w:rsidR="009510A1" w:rsidRPr="005C725E" w:rsidTr="0040332D">
        <w:tc>
          <w:tcPr>
            <w:tcW w:w="675" w:type="dxa"/>
          </w:tcPr>
          <w:p w:rsidR="009510A1" w:rsidRPr="005C725E" w:rsidRDefault="009510A1" w:rsidP="009510A1">
            <w:r w:rsidRPr="005C725E">
              <w:t>№</w:t>
            </w:r>
          </w:p>
          <w:p w:rsidR="009510A1" w:rsidRPr="005C725E" w:rsidRDefault="009510A1" w:rsidP="009510A1">
            <w:proofErr w:type="gramStart"/>
            <w:r w:rsidRPr="005C725E">
              <w:t>п</w:t>
            </w:r>
            <w:proofErr w:type="gramEnd"/>
            <w:r w:rsidRPr="005C725E">
              <w:t>/п</w:t>
            </w:r>
          </w:p>
        </w:tc>
        <w:tc>
          <w:tcPr>
            <w:tcW w:w="5670" w:type="dxa"/>
          </w:tcPr>
          <w:p w:rsidR="009510A1" w:rsidRPr="005C725E" w:rsidRDefault="009510A1" w:rsidP="009510A1">
            <w:r w:rsidRPr="005C725E">
              <w:t>Условия доступности для инвалидов предоставляемых услуг</w:t>
            </w:r>
          </w:p>
        </w:tc>
        <w:tc>
          <w:tcPr>
            <w:tcW w:w="3510" w:type="dxa"/>
          </w:tcPr>
          <w:p w:rsidR="009510A1" w:rsidRPr="005C725E" w:rsidRDefault="009510A1" w:rsidP="009510A1">
            <w:r w:rsidRPr="005C725E"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72639C" w:rsidRPr="005C725E" w:rsidRDefault="0040332D" w:rsidP="009510A1">
            <w:proofErr w:type="gramStart"/>
            <w:r w:rsidRPr="005C725E">
              <w:t>(обеспечено</w:t>
            </w:r>
            <w:r w:rsidR="00860760" w:rsidRPr="005C725E">
              <w:t xml:space="preserve"> «+»</w:t>
            </w:r>
            <w:r w:rsidRPr="005C725E">
              <w:t>/</w:t>
            </w:r>
            <w:proofErr w:type="gramEnd"/>
          </w:p>
          <w:p w:rsidR="0072639C" w:rsidRPr="005C725E" w:rsidRDefault="0040332D" w:rsidP="009510A1">
            <w:r w:rsidRPr="005C725E">
              <w:t>не обеспечено</w:t>
            </w:r>
            <w:r w:rsidR="00860760" w:rsidRPr="005C725E">
              <w:t xml:space="preserve"> «</w:t>
            </w:r>
            <w:proofErr w:type="gramStart"/>
            <w:r w:rsidR="00860760" w:rsidRPr="005C725E">
              <w:t>-»</w:t>
            </w:r>
            <w:proofErr w:type="gramEnd"/>
            <w:r w:rsidR="0072639C" w:rsidRPr="005C725E">
              <w:t>/</w:t>
            </w:r>
          </w:p>
          <w:p w:rsidR="00A65D1E" w:rsidRPr="005C725E" w:rsidRDefault="0072639C" w:rsidP="00F81C5F">
            <w:r w:rsidRPr="005C725E">
              <w:t>не требуется</w:t>
            </w:r>
            <w:r w:rsidR="00860760" w:rsidRPr="005C725E">
              <w:t xml:space="preserve"> «</w:t>
            </w:r>
            <w:r w:rsidR="00F81C5F" w:rsidRPr="005C725E">
              <w:t>*</w:t>
            </w:r>
            <w:r w:rsidR="00860760" w:rsidRPr="005C725E">
              <w:t>»</w:t>
            </w:r>
            <w:r w:rsidRPr="005C725E">
              <w:t>)</w:t>
            </w:r>
          </w:p>
        </w:tc>
      </w:tr>
      <w:tr w:rsidR="00F81C5F" w:rsidRPr="005C725E" w:rsidTr="0040332D">
        <w:tc>
          <w:tcPr>
            <w:tcW w:w="675" w:type="dxa"/>
          </w:tcPr>
          <w:p w:rsidR="00F81C5F" w:rsidRPr="005C725E" w:rsidRDefault="00AB2BC8" w:rsidP="009510A1">
            <w:r>
              <w:t>1</w:t>
            </w:r>
          </w:p>
        </w:tc>
        <w:tc>
          <w:tcPr>
            <w:tcW w:w="5670" w:type="dxa"/>
          </w:tcPr>
          <w:p w:rsidR="00F81C5F" w:rsidRPr="005C725E" w:rsidRDefault="00F81C5F" w:rsidP="00F81C5F">
            <w:pPr>
              <w:jc w:val="both"/>
            </w:pPr>
            <w:r w:rsidRPr="005C725E">
              <w:t xml:space="preserve">Наличие при входе на объект вывески с названием организации, графиком работы организации, плана здания, </w:t>
            </w:r>
            <w:proofErr w:type="gramStart"/>
            <w:r w:rsidRPr="005C725E">
              <w:t>выполненных</w:t>
            </w:r>
            <w:proofErr w:type="gramEnd"/>
            <w:r w:rsidRPr="005C725E">
              <w:t xml:space="preserve"> рельефно-точечным шрифтом Брайля и на контрастном фоне</w:t>
            </w:r>
          </w:p>
        </w:tc>
        <w:tc>
          <w:tcPr>
            <w:tcW w:w="3510" w:type="dxa"/>
          </w:tcPr>
          <w:p w:rsidR="00F81C5F" w:rsidRDefault="00F81C5F" w:rsidP="009510A1"/>
          <w:p w:rsidR="00AE431A" w:rsidRPr="005C725E" w:rsidRDefault="00AE431A" w:rsidP="009510A1"/>
        </w:tc>
      </w:tr>
      <w:tr w:rsidR="00F81C5F" w:rsidRPr="006A5600" w:rsidTr="0040332D">
        <w:tc>
          <w:tcPr>
            <w:tcW w:w="675" w:type="dxa"/>
          </w:tcPr>
          <w:p w:rsidR="00F81C5F" w:rsidRPr="005C725E" w:rsidRDefault="00AB2BC8" w:rsidP="009510A1">
            <w:r>
              <w:t>2</w:t>
            </w:r>
          </w:p>
        </w:tc>
        <w:tc>
          <w:tcPr>
            <w:tcW w:w="5670" w:type="dxa"/>
          </w:tcPr>
          <w:p w:rsidR="00F81C5F" w:rsidRPr="005C725E" w:rsidRDefault="005C725E" w:rsidP="005C725E">
            <w:pPr>
              <w:jc w:val="both"/>
            </w:pPr>
            <w: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</w:t>
            </w:r>
          </w:p>
        </w:tc>
        <w:tc>
          <w:tcPr>
            <w:tcW w:w="3510" w:type="dxa"/>
          </w:tcPr>
          <w:p w:rsidR="00AE431A" w:rsidRPr="005C725E" w:rsidRDefault="00AE431A" w:rsidP="009510A1"/>
        </w:tc>
      </w:tr>
      <w:tr w:rsidR="00F81C5F" w:rsidRPr="006A5600" w:rsidTr="0040332D">
        <w:tc>
          <w:tcPr>
            <w:tcW w:w="675" w:type="dxa"/>
          </w:tcPr>
          <w:p w:rsidR="00F81C5F" w:rsidRPr="005C725E" w:rsidRDefault="00AB2BC8" w:rsidP="009510A1">
            <w:r>
              <w:t>3</w:t>
            </w:r>
          </w:p>
        </w:tc>
        <w:tc>
          <w:tcPr>
            <w:tcW w:w="5670" w:type="dxa"/>
          </w:tcPr>
          <w:p w:rsidR="00F81C5F" w:rsidRPr="005C725E" w:rsidRDefault="005C725E" w:rsidP="005C725E">
            <w:pPr>
              <w:jc w:val="both"/>
            </w:pPr>
            <w:r w:rsidRPr="005C725E"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5C725E">
              <w:t>сурдопереводчика</w:t>
            </w:r>
            <w:proofErr w:type="spellEnd"/>
            <w:r w:rsidRPr="005C725E">
              <w:t xml:space="preserve">, </w:t>
            </w:r>
            <w:proofErr w:type="spellStart"/>
            <w:r w:rsidRPr="005C725E">
              <w:t>тифлопереводчика</w:t>
            </w:r>
            <w:proofErr w:type="spellEnd"/>
          </w:p>
        </w:tc>
        <w:tc>
          <w:tcPr>
            <w:tcW w:w="3510" w:type="dxa"/>
          </w:tcPr>
          <w:p w:rsidR="00F81C5F" w:rsidRDefault="00F81C5F" w:rsidP="009510A1"/>
          <w:p w:rsidR="00AE431A" w:rsidRPr="005C725E" w:rsidRDefault="00AE431A" w:rsidP="009510A1"/>
        </w:tc>
      </w:tr>
      <w:tr w:rsidR="00F81C5F" w:rsidRPr="006A5600" w:rsidTr="0040332D">
        <w:tc>
          <w:tcPr>
            <w:tcW w:w="675" w:type="dxa"/>
          </w:tcPr>
          <w:p w:rsidR="00F81C5F" w:rsidRPr="005C725E" w:rsidRDefault="00AB2BC8" w:rsidP="009510A1">
            <w:r>
              <w:lastRenderedPageBreak/>
              <w:t>4</w:t>
            </w:r>
          </w:p>
        </w:tc>
        <w:tc>
          <w:tcPr>
            <w:tcW w:w="5670" w:type="dxa"/>
          </w:tcPr>
          <w:p w:rsidR="00F81C5F" w:rsidRPr="005C725E" w:rsidRDefault="005C725E" w:rsidP="005C725E">
            <w:pPr>
              <w:jc w:val="both"/>
            </w:pPr>
            <w:r w:rsidRPr="005C725E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10" w:type="dxa"/>
          </w:tcPr>
          <w:p w:rsidR="00F81C5F" w:rsidRDefault="00F81C5F" w:rsidP="009510A1"/>
          <w:p w:rsidR="00AE431A" w:rsidRPr="005C725E" w:rsidRDefault="00AE431A" w:rsidP="009510A1"/>
        </w:tc>
      </w:tr>
      <w:tr w:rsidR="00F81C5F" w:rsidRPr="0044538A" w:rsidTr="0040332D">
        <w:tc>
          <w:tcPr>
            <w:tcW w:w="675" w:type="dxa"/>
          </w:tcPr>
          <w:p w:rsidR="00F81C5F" w:rsidRPr="0044538A" w:rsidRDefault="00AB2BC8" w:rsidP="009510A1">
            <w:r>
              <w:t>5</w:t>
            </w:r>
          </w:p>
        </w:tc>
        <w:tc>
          <w:tcPr>
            <w:tcW w:w="5670" w:type="dxa"/>
          </w:tcPr>
          <w:p w:rsidR="00F81C5F" w:rsidRPr="0044538A" w:rsidRDefault="005C725E" w:rsidP="005C725E">
            <w:pPr>
              <w:jc w:val="both"/>
            </w:pPr>
            <w:r w:rsidRPr="0044538A">
              <w:t xml:space="preserve">Адаптация официального сайта </w:t>
            </w:r>
            <w:r w:rsidR="00CA2826" w:rsidRPr="0044538A">
              <w:t>для лиц с нарушениями зрения (слабовидящих)</w:t>
            </w:r>
          </w:p>
        </w:tc>
        <w:tc>
          <w:tcPr>
            <w:tcW w:w="3510" w:type="dxa"/>
          </w:tcPr>
          <w:p w:rsidR="00F81C5F" w:rsidRDefault="00F81C5F" w:rsidP="009510A1"/>
          <w:p w:rsidR="00AE431A" w:rsidRPr="0044538A" w:rsidRDefault="00AE431A" w:rsidP="009510A1"/>
        </w:tc>
      </w:tr>
      <w:tr w:rsidR="005C725E" w:rsidRPr="0044538A" w:rsidTr="0040332D">
        <w:tc>
          <w:tcPr>
            <w:tcW w:w="675" w:type="dxa"/>
          </w:tcPr>
          <w:p w:rsidR="005C725E" w:rsidRPr="0044538A" w:rsidRDefault="00AB2BC8" w:rsidP="009510A1">
            <w:r>
              <w:t>6</w:t>
            </w:r>
          </w:p>
        </w:tc>
        <w:tc>
          <w:tcPr>
            <w:tcW w:w="5670" w:type="dxa"/>
          </w:tcPr>
          <w:p w:rsidR="005C725E" w:rsidRPr="0044538A" w:rsidRDefault="00CA2826" w:rsidP="00CA2826">
            <w:pPr>
              <w:jc w:val="both"/>
            </w:pPr>
            <w:r w:rsidRPr="0044538A">
              <w:t>Обеспечение предоставления услу</w:t>
            </w:r>
            <w:r w:rsidR="00AB2BC8">
              <w:t xml:space="preserve">г </w:t>
            </w:r>
            <w:proofErr w:type="spellStart"/>
            <w:r w:rsidR="00AB2BC8">
              <w:t>тьютора</w:t>
            </w:r>
            <w:proofErr w:type="spellEnd"/>
            <w:r w:rsidR="00AB2BC8">
              <w:t xml:space="preserve">  на основании соответ</w:t>
            </w:r>
            <w:r w:rsidRPr="0044538A">
              <w:t>ствующей рекомендации в заключении ПМПК или ИПРА</w:t>
            </w:r>
          </w:p>
        </w:tc>
        <w:tc>
          <w:tcPr>
            <w:tcW w:w="3510" w:type="dxa"/>
          </w:tcPr>
          <w:p w:rsidR="005C725E" w:rsidRDefault="005C725E" w:rsidP="009510A1"/>
          <w:p w:rsidR="00AE431A" w:rsidRPr="0044538A" w:rsidRDefault="00AE431A" w:rsidP="009510A1"/>
        </w:tc>
      </w:tr>
      <w:tr w:rsidR="005C725E" w:rsidRPr="0044538A" w:rsidTr="0040332D">
        <w:tc>
          <w:tcPr>
            <w:tcW w:w="675" w:type="dxa"/>
          </w:tcPr>
          <w:p w:rsidR="005C725E" w:rsidRPr="0044538A" w:rsidRDefault="00AB2BC8" w:rsidP="009510A1">
            <w:r>
              <w:t>7</w:t>
            </w:r>
          </w:p>
        </w:tc>
        <w:tc>
          <w:tcPr>
            <w:tcW w:w="5670" w:type="dxa"/>
          </w:tcPr>
          <w:p w:rsidR="005C725E" w:rsidRPr="0044538A" w:rsidRDefault="0044538A" w:rsidP="0044538A">
            <w:pPr>
              <w:jc w:val="both"/>
            </w:pPr>
            <w:r>
              <w:t>Предоставление бесплатно учебников и 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510" w:type="dxa"/>
          </w:tcPr>
          <w:p w:rsidR="005C725E" w:rsidRDefault="005C725E" w:rsidP="009510A1"/>
          <w:p w:rsidR="00AE431A" w:rsidRPr="0044538A" w:rsidRDefault="00AE431A" w:rsidP="009510A1"/>
        </w:tc>
      </w:tr>
      <w:tr w:rsidR="005C725E" w:rsidRPr="0044538A" w:rsidTr="0040332D">
        <w:tc>
          <w:tcPr>
            <w:tcW w:w="675" w:type="dxa"/>
          </w:tcPr>
          <w:p w:rsidR="005C725E" w:rsidRPr="0044538A" w:rsidRDefault="00AB2BC8" w:rsidP="009510A1">
            <w:r>
              <w:t>8</w:t>
            </w:r>
          </w:p>
        </w:tc>
        <w:tc>
          <w:tcPr>
            <w:tcW w:w="5670" w:type="dxa"/>
          </w:tcPr>
          <w:p w:rsidR="005C725E" w:rsidRPr="0044538A" w:rsidRDefault="0044538A" w:rsidP="0044538A">
            <w:pPr>
              <w:jc w:val="both"/>
            </w:pPr>
            <w:r>
              <w:t>Оказание работниками образовательной организации иной необходимой инвалидам помощи в преодолении барьеров, мешающих получению услуг</w:t>
            </w:r>
          </w:p>
        </w:tc>
        <w:tc>
          <w:tcPr>
            <w:tcW w:w="3510" w:type="dxa"/>
          </w:tcPr>
          <w:p w:rsidR="005C725E" w:rsidRDefault="005C725E" w:rsidP="009510A1"/>
          <w:p w:rsidR="00AE431A" w:rsidRPr="0044538A" w:rsidRDefault="00AE431A" w:rsidP="009510A1"/>
        </w:tc>
      </w:tr>
      <w:tr w:rsidR="00374576" w:rsidRPr="0044538A" w:rsidTr="0040332D">
        <w:tc>
          <w:tcPr>
            <w:tcW w:w="675" w:type="dxa"/>
          </w:tcPr>
          <w:p w:rsidR="00374576" w:rsidRPr="0044538A" w:rsidRDefault="00AB2BC8" w:rsidP="009510A1">
            <w:r>
              <w:t>9</w:t>
            </w:r>
          </w:p>
        </w:tc>
        <w:tc>
          <w:tcPr>
            <w:tcW w:w="5670" w:type="dxa"/>
          </w:tcPr>
          <w:p w:rsidR="00374576" w:rsidRPr="0044538A" w:rsidRDefault="00374576" w:rsidP="0044359A">
            <w:pPr>
              <w:jc w:val="both"/>
            </w:pPr>
            <w:r>
              <w:t>П</w:t>
            </w:r>
            <w:r w:rsidRPr="0044538A">
              <w:t>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10" w:type="dxa"/>
          </w:tcPr>
          <w:p w:rsidR="00374576" w:rsidRDefault="00374576" w:rsidP="009510A1"/>
          <w:p w:rsidR="00AE431A" w:rsidRPr="0044538A" w:rsidRDefault="00AE431A" w:rsidP="009510A1"/>
        </w:tc>
      </w:tr>
      <w:tr w:rsidR="001C25AB" w:rsidRPr="006A5600" w:rsidTr="0040332D">
        <w:tc>
          <w:tcPr>
            <w:tcW w:w="675" w:type="dxa"/>
          </w:tcPr>
          <w:p w:rsidR="001C25AB" w:rsidRPr="0044538A" w:rsidRDefault="00AB2BC8" w:rsidP="009510A1">
            <w:r>
              <w:t>10</w:t>
            </w:r>
          </w:p>
        </w:tc>
        <w:tc>
          <w:tcPr>
            <w:tcW w:w="5670" w:type="dxa"/>
          </w:tcPr>
          <w:p w:rsidR="001C25AB" w:rsidRPr="0044538A" w:rsidRDefault="001C25AB" w:rsidP="0044359A">
            <w:pPr>
              <w:jc w:val="both"/>
            </w:pPr>
            <w:r>
              <w:t>Н</w:t>
            </w:r>
            <w:r w:rsidRPr="0044538A">
              <w:t>аличие сотрудников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10" w:type="dxa"/>
          </w:tcPr>
          <w:p w:rsidR="001C25AB" w:rsidRDefault="001C25AB" w:rsidP="009510A1"/>
          <w:p w:rsidR="00AE431A" w:rsidRPr="0044538A" w:rsidRDefault="00AE431A" w:rsidP="009510A1"/>
        </w:tc>
      </w:tr>
    </w:tbl>
    <w:p w:rsidR="008347D3" w:rsidRPr="00860760" w:rsidRDefault="008347D3" w:rsidP="009510A1"/>
    <w:p w:rsidR="0044379B" w:rsidRPr="004037E6" w:rsidRDefault="006A5600" w:rsidP="009510A1">
      <w:pPr>
        <w:rPr>
          <w:b/>
        </w:rPr>
      </w:pPr>
      <w:r w:rsidRPr="004037E6">
        <w:rPr>
          <w:b/>
          <w:lang w:val="en-US"/>
        </w:rPr>
        <w:t>I</w:t>
      </w:r>
      <w:r w:rsidR="0044379B" w:rsidRPr="004037E6">
        <w:rPr>
          <w:b/>
          <w:lang w:val="en-US"/>
        </w:rPr>
        <w:t>V</w:t>
      </w:r>
      <w:r w:rsidR="0044379B" w:rsidRPr="004037E6">
        <w:rPr>
          <w:b/>
        </w:rPr>
        <w:t xml:space="preserve">. </w:t>
      </w:r>
      <w:r w:rsidRPr="004037E6">
        <w:rPr>
          <w:b/>
        </w:rPr>
        <w:t>Управленческие решения по срокам и объемам работ, необходимых для приведения объекта и поря</w:t>
      </w:r>
      <w:r w:rsidR="002E117A" w:rsidRPr="004037E6">
        <w:rPr>
          <w:b/>
        </w:rPr>
        <w:t>дка предоставления на нем услуг в соответствие с требованиями законодательства Российской Федерации</w:t>
      </w:r>
    </w:p>
    <w:p w:rsidR="002E117A" w:rsidRPr="006A5600" w:rsidRDefault="002E117A" w:rsidP="009510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410"/>
      </w:tblGrid>
      <w:tr w:rsidR="00374576" w:rsidRPr="00860760" w:rsidTr="00117D97">
        <w:tc>
          <w:tcPr>
            <w:tcW w:w="675" w:type="dxa"/>
          </w:tcPr>
          <w:p w:rsidR="00374576" w:rsidRPr="00860760" w:rsidRDefault="00374576" w:rsidP="009510A1">
            <w:r w:rsidRPr="00860760">
              <w:t>№</w:t>
            </w:r>
          </w:p>
          <w:p w:rsidR="00374576" w:rsidRPr="00860760" w:rsidRDefault="00374576" w:rsidP="009510A1">
            <w:proofErr w:type="gramStart"/>
            <w:r w:rsidRPr="00860760">
              <w:t>п</w:t>
            </w:r>
            <w:proofErr w:type="gramEnd"/>
            <w:r w:rsidRPr="00860760">
              <w:t>/п</w:t>
            </w:r>
          </w:p>
        </w:tc>
        <w:tc>
          <w:tcPr>
            <w:tcW w:w="4111" w:type="dxa"/>
          </w:tcPr>
          <w:p w:rsidR="00374576" w:rsidRPr="00860760" w:rsidRDefault="00374576" w:rsidP="0044379B">
            <w:r w:rsidRPr="00860760">
              <w:t>Мероприятия, необходимые для приведения объекта в соответствие с требованиями законодательства Российской Федерации об обеспечении их доступности для инвалидов</w:t>
            </w:r>
          </w:p>
        </w:tc>
        <w:tc>
          <w:tcPr>
            <w:tcW w:w="2410" w:type="dxa"/>
          </w:tcPr>
          <w:p w:rsidR="00374576" w:rsidRPr="00860760" w:rsidRDefault="00374576" w:rsidP="009510A1">
            <w:r w:rsidRPr="00860760">
              <w:t>Объем расходов</w:t>
            </w:r>
          </w:p>
          <w:p w:rsidR="00374576" w:rsidRPr="00860760" w:rsidRDefault="00374576" w:rsidP="009510A1">
            <w:r w:rsidRPr="00860760">
              <w:t>(тыс. рублей)</w:t>
            </w:r>
          </w:p>
        </w:tc>
        <w:tc>
          <w:tcPr>
            <w:tcW w:w="2410" w:type="dxa"/>
          </w:tcPr>
          <w:p w:rsidR="00374576" w:rsidRPr="00860760" w:rsidRDefault="00374576" w:rsidP="009510A1">
            <w:r>
              <w:t>Сроки выполнения</w:t>
            </w:r>
          </w:p>
        </w:tc>
      </w:tr>
      <w:tr w:rsidR="00374576" w:rsidRPr="00860760" w:rsidTr="00117D97">
        <w:tc>
          <w:tcPr>
            <w:tcW w:w="675" w:type="dxa"/>
          </w:tcPr>
          <w:p w:rsidR="00374576" w:rsidRPr="00860760" w:rsidRDefault="00374576" w:rsidP="009510A1">
            <w:r w:rsidRPr="00860760">
              <w:t>1</w:t>
            </w:r>
          </w:p>
        </w:tc>
        <w:tc>
          <w:tcPr>
            <w:tcW w:w="4111" w:type="dxa"/>
          </w:tcPr>
          <w:p w:rsidR="00374576" w:rsidRPr="00860760" w:rsidRDefault="00374576" w:rsidP="009510A1">
            <w:r w:rsidRPr="00860760">
              <w:t>2</w:t>
            </w:r>
          </w:p>
        </w:tc>
        <w:tc>
          <w:tcPr>
            <w:tcW w:w="2410" w:type="dxa"/>
          </w:tcPr>
          <w:p w:rsidR="00374576" w:rsidRPr="00860760" w:rsidRDefault="00374576" w:rsidP="009510A1">
            <w:r w:rsidRPr="00860760">
              <w:t>3</w:t>
            </w:r>
          </w:p>
        </w:tc>
        <w:tc>
          <w:tcPr>
            <w:tcW w:w="2410" w:type="dxa"/>
          </w:tcPr>
          <w:p w:rsidR="00374576" w:rsidRPr="00860760" w:rsidRDefault="00374576" w:rsidP="009510A1">
            <w:r>
              <w:t>4</w:t>
            </w:r>
          </w:p>
        </w:tc>
      </w:tr>
      <w:tr w:rsidR="00374576" w:rsidRPr="00860760" w:rsidTr="00276FB8">
        <w:tc>
          <w:tcPr>
            <w:tcW w:w="675" w:type="dxa"/>
          </w:tcPr>
          <w:p w:rsidR="00374576" w:rsidRPr="00860760" w:rsidRDefault="00374576" w:rsidP="009510A1"/>
        </w:tc>
        <w:tc>
          <w:tcPr>
            <w:tcW w:w="4111" w:type="dxa"/>
            <w:shd w:val="clear" w:color="auto" w:fill="92D050"/>
          </w:tcPr>
          <w:p w:rsidR="00374576" w:rsidRPr="00860760" w:rsidRDefault="00552578" w:rsidP="009510A1">
            <w:r>
              <w:t xml:space="preserve">Переписать из паспорта доступности рекомендуемые мероприятия, установить сроки выполнения, до 2020 года </w:t>
            </w:r>
            <w:r>
              <w:lastRenderedPageBreak/>
              <w:t>объект должен быть доступен в соответствии с требованиями законодательства Российской Федерации об обеспечении доступности для инвалидов.</w:t>
            </w:r>
          </w:p>
        </w:tc>
        <w:tc>
          <w:tcPr>
            <w:tcW w:w="2410" w:type="dxa"/>
          </w:tcPr>
          <w:p w:rsidR="00374576" w:rsidRPr="00860760" w:rsidRDefault="00374576" w:rsidP="009510A1"/>
        </w:tc>
        <w:tc>
          <w:tcPr>
            <w:tcW w:w="2410" w:type="dxa"/>
          </w:tcPr>
          <w:p w:rsidR="00374576" w:rsidRPr="00860760" w:rsidRDefault="00374576" w:rsidP="009510A1"/>
        </w:tc>
      </w:tr>
      <w:tr w:rsidR="00374576" w:rsidRPr="00860760" w:rsidTr="00117D97">
        <w:tc>
          <w:tcPr>
            <w:tcW w:w="675" w:type="dxa"/>
          </w:tcPr>
          <w:p w:rsidR="00374576" w:rsidRPr="00860760" w:rsidRDefault="00374576" w:rsidP="00BD4E8A">
            <w:r w:rsidRPr="00860760">
              <w:lastRenderedPageBreak/>
              <w:t>№</w:t>
            </w:r>
          </w:p>
          <w:p w:rsidR="00374576" w:rsidRPr="00860760" w:rsidRDefault="00374576" w:rsidP="00BD4E8A">
            <w:proofErr w:type="gramStart"/>
            <w:r w:rsidRPr="00860760">
              <w:t>п</w:t>
            </w:r>
            <w:proofErr w:type="gramEnd"/>
            <w:r w:rsidRPr="00860760">
              <w:t>/п</w:t>
            </w:r>
          </w:p>
        </w:tc>
        <w:tc>
          <w:tcPr>
            <w:tcW w:w="4111" w:type="dxa"/>
          </w:tcPr>
          <w:p w:rsidR="00374576" w:rsidRPr="00860760" w:rsidRDefault="00374576" w:rsidP="0044379B">
            <w:r w:rsidRPr="00860760">
              <w:t>Мероприятия, необходимые для приведения условий предоставления услуг в соответствие с требованиями законодательства Российской Федерации об обеспечении их доступности для инвалидов</w:t>
            </w:r>
          </w:p>
        </w:tc>
        <w:tc>
          <w:tcPr>
            <w:tcW w:w="2410" w:type="dxa"/>
          </w:tcPr>
          <w:p w:rsidR="00374576" w:rsidRPr="00860760" w:rsidRDefault="00374576" w:rsidP="00BD4E8A">
            <w:r w:rsidRPr="00860760">
              <w:t>Объем расходов</w:t>
            </w:r>
          </w:p>
          <w:p w:rsidR="00374576" w:rsidRPr="00860760" w:rsidRDefault="00374576" w:rsidP="00BD4E8A">
            <w:r w:rsidRPr="00860760">
              <w:t>(тыс. рублей)</w:t>
            </w:r>
          </w:p>
        </w:tc>
        <w:tc>
          <w:tcPr>
            <w:tcW w:w="2410" w:type="dxa"/>
          </w:tcPr>
          <w:p w:rsidR="00374576" w:rsidRPr="00860760" w:rsidRDefault="00374576" w:rsidP="00BD4E8A">
            <w:r w:rsidRPr="00374576">
              <w:t>Сроки выполнения</w:t>
            </w:r>
          </w:p>
        </w:tc>
      </w:tr>
      <w:tr w:rsidR="00374576" w:rsidRPr="00860760" w:rsidTr="00117D97">
        <w:tc>
          <w:tcPr>
            <w:tcW w:w="675" w:type="dxa"/>
          </w:tcPr>
          <w:p w:rsidR="00374576" w:rsidRPr="00860760" w:rsidRDefault="00374576" w:rsidP="00BD4E8A">
            <w:r w:rsidRPr="00860760">
              <w:t>1</w:t>
            </w:r>
          </w:p>
        </w:tc>
        <w:tc>
          <w:tcPr>
            <w:tcW w:w="4111" w:type="dxa"/>
          </w:tcPr>
          <w:p w:rsidR="00374576" w:rsidRPr="00860760" w:rsidRDefault="00374576" w:rsidP="00BD4E8A">
            <w:r w:rsidRPr="00860760">
              <w:t>2</w:t>
            </w:r>
          </w:p>
        </w:tc>
        <w:tc>
          <w:tcPr>
            <w:tcW w:w="2410" w:type="dxa"/>
          </w:tcPr>
          <w:p w:rsidR="00374576" w:rsidRPr="00860760" w:rsidRDefault="00374576" w:rsidP="00BD4E8A">
            <w:r w:rsidRPr="00860760">
              <w:t>3</w:t>
            </w:r>
          </w:p>
        </w:tc>
        <w:tc>
          <w:tcPr>
            <w:tcW w:w="2410" w:type="dxa"/>
          </w:tcPr>
          <w:p w:rsidR="00374576" w:rsidRPr="00860760" w:rsidRDefault="00374576" w:rsidP="00BD4E8A">
            <w:r>
              <w:t>4</w:t>
            </w:r>
          </w:p>
        </w:tc>
      </w:tr>
      <w:tr w:rsidR="00374576" w:rsidRPr="00860760" w:rsidTr="00552578">
        <w:trPr>
          <w:trHeight w:val="726"/>
        </w:trPr>
        <w:tc>
          <w:tcPr>
            <w:tcW w:w="675" w:type="dxa"/>
          </w:tcPr>
          <w:p w:rsidR="00374576" w:rsidRPr="00860760" w:rsidRDefault="00552578" w:rsidP="00BD4E8A">
            <w:r>
              <w:t>1.</w:t>
            </w:r>
          </w:p>
        </w:tc>
        <w:tc>
          <w:tcPr>
            <w:tcW w:w="4111" w:type="dxa"/>
          </w:tcPr>
          <w:p w:rsidR="00374576" w:rsidRDefault="00552578" w:rsidP="00BD4E8A">
            <w:r>
              <w:t>Приобретение сменного кресла-коляски для инвалидов</w:t>
            </w:r>
          </w:p>
          <w:p w:rsidR="00552578" w:rsidRPr="00860760" w:rsidRDefault="00552578" w:rsidP="00BD4E8A"/>
        </w:tc>
        <w:tc>
          <w:tcPr>
            <w:tcW w:w="2410" w:type="dxa"/>
          </w:tcPr>
          <w:p w:rsidR="00374576" w:rsidRPr="00860760" w:rsidRDefault="00374576" w:rsidP="00BD4E8A"/>
        </w:tc>
        <w:tc>
          <w:tcPr>
            <w:tcW w:w="2410" w:type="dxa"/>
          </w:tcPr>
          <w:p w:rsidR="00374576" w:rsidRPr="00860760" w:rsidRDefault="00374576" w:rsidP="00BD4E8A"/>
        </w:tc>
      </w:tr>
      <w:tr w:rsidR="00552578" w:rsidRPr="00860760" w:rsidTr="00117D97">
        <w:tc>
          <w:tcPr>
            <w:tcW w:w="675" w:type="dxa"/>
          </w:tcPr>
          <w:p w:rsidR="00552578" w:rsidRDefault="00552578" w:rsidP="00BD4E8A">
            <w:r>
              <w:t>2</w:t>
            </w:r>
          </w:p>
        </w:tc>
        <w:tc>
          <w:tcPr>
            <w:tcW w:w="4111" w:type="dxa"/>
          </w:tcPr>
          <w:p w:rsidR="00552578" w:rsidRPr="00860760" w:rsidRDefault="00552578" w:rsidP="00BD4E8A">
            <w:r>
              <w:t>Адаптация  официального сайта для лиц с нарушением зрения (слабовидящих) и т.д.</w:t>
            </w:r>
          </w:p>
        </w:tc>
        <w:tc>
          <w:tcPr>
            <w:tcW w:w="2410" w:type="dxa"/>
          </w:tcPr>
          <w:p w:rsidR="00552578" w:rsidRPr="00860760" w:rsidRDefault="00552578" w:rsidP="00BD4E8A"/>
        </w:tc>
        <w:tc>
          <w:tcPr>
            <w:tcW w:w="2410" w:type="dxa"/>
          </w:tcPr>
          <w:p w:rsidR="00552578" w:rsidRPr="00860760" w:rsidRDefault="00276FB8" w:rsidP="00BD4E8A">
            <w:r>
              <w:t>2016</w:t>
            </w:r>
          </w:p>
        </w:tc>
      </w:tr>
    </w:tbl>
    <w:p w:rsidR="00566A11" w:rsidRPr="00860760" w:rsidRDefault="00566A11" w:rsidP="00566A11">
      <w:pPr>
        <w:tabs>
          <w:tab w:val="left" w:pos="8100"/>
        </w:tabs>
        <w:jc w:val="both"/>
      </w:pPr>
    </w:p>
    <w:p w:rsidR="00566A11" w:rsidRPr="00860760" w:rsidRDefault="00566A11" w:rsidP="00566A11">
      <w:pPr>
        <w:tabs>
          <w:tab w:val="left" w:pos="8100"/>
        </w:tabs>
        <w:jc w:val="both"/>
      </w:pPr>
    </w:p>
    <w:p w:rsidR="00566A11" w:rsidRPr="00860760" w:rsidRDefault="00860760" w:rsidP="00860760">
      <w:pPr>
        <w:tabs>
          <w:tab w:val="left" w:pos="8100"/>
        </w:tabs>
        <w:jc w:val="both"/>
      </w:pPr>
      <w:r w:rsidRPr="00860760">
        <w:t>Члены комиссии:</w:t>
      </w:r>
    </w:p>
    <w:p w:rsidR="00566A11" w:rsidRPr="00860760" w:rsidRDefault="00566A11" w:rsidP="00566A11">
      <w:pPr>
        <w:tabs>
          <w:tab w:val="left" w:pos="8100"/>
        </w:tabs>
        <w:jc w:val="both"/>
      </w:pPr>
    </w:p>
    <w:p w:rsidR="00374576" w:rsidRDefault="004037E6" w:rsidP="00374576">
      <w:pPr>
        <w:tabs>
          <w:tab w:val="left" w:pos="8100"/>
        </w:tabs>
        <w:jc w:val="both"/>
      </w:pPr>
      <w:r>
        <w:t xml:space="preserve">Руководитель </w:t>
      </w:r>
      <w:proofErr w:type="gramStart"/>
      <w:r w:rsidR="00374576">
        <w:t>муниципального</w:t>
      </w:r>
      <w:proofErr w:type="gramEnd"/>
    </w:p>
    <w:p w:rsidR="00374576" w:rsidRDefault="001C25AB" w:rsidP="00374576">
      <w:pPr>
        <w:tabs>
          <w:tab w:val="left" w:pos="8100"/>
        </w:tabs>
        <w:jc w:val="both"/>
      </w:pPr>
      <w:r>
        <w:t>о</w:t>
      </w:r>
      <w:r w:rsidR="00374576">
        <w:t xml:space="preserve">ргана </w:t>
      </w:r>
      <w:r w:rsidR="00566A11" w:rsidRPr="00860760">
        <w:t>управления</w:t>
      </w:r>
      <w:r w:rsidR="00374576">
        <w:t xml:space="preserve"> о</w:t>
      </w:r>
      <w:r>
        <w:t>бразованием</w:t>
      </w:r>
      <w:r w:rsidR="00566A11" w:rsidRPr="00860760">
        <w:t xml:space="preserve"> </w:t>
      </w:r>
      <w:r w:rsidR="00276FB8">
        <w:t xml:space="preserve">                                                   Е.И. Середа</w:t>
      </w:r>
    </w:p>
    <w:p w:rsidR="004037E6" w:rsidRDefault="004037E6" w:rsidP="00374576">
      <w:pPr>
        <w:tabs>
          <w:tab w:val="left" w:pos="8100"/>
        </w:tabs>
        <w:jc w:val="both"/>
      </w:pPr>
    </w:p>
    <w:p w:rsidR="004037E6" w:rsidRDefault="004037E6" w:rsidP="00374576">
      <w:pPr>
        <w:tabs>
          <w:tab w:val="left" w:pos="8100"/>
        </w:tabs>
        <w:jc w:val="both"/>
      </w:pPr>
      <w:r>
        <w:t>Специалист управления образованием,</w:t>
      </w:r>
    </w:p>
    <w:p w:rsidR="004037E6" w:rsidRDefault="004037E6" w:rsidP="00374576">
      <w:pPr>
        <w:tabs>
          <w:tab w:val="left" w:pos="8100"/>
        </w:tabs>
        <w:jc w:val="both"/>
      </w:pPr>
      <w:proofErr w:type="gramStart"/>
      <w:r>
        <w:t>ответственный</w:t>
      </w:r>
      <w:proofErr w:type="gramEnd"/>
      <w:r>
        <w:t xml:space="preserve"> за работу с детьми-инвалидами</w:t>
      </w:r>
      <w:r w:rsidR="00276FB8">
        <w:t xml:space="preserve">                              Н.Н. Устинова</w:t>
      </w:r>
    </w:p>
    <w:p w:rsidR="00566A11" w:rsidRPr="00860760" w:rsidRDefault="00566A11" w:rsidP="001C25AB">
      <w:pPr>
        <w:tabs>
          <w:tab w:val="left" w:pos="8100"/>
        </w:tabs>
        <w:jc w:val="both"/>
      </w:pPr>
    </w:p>
    <w:p w:rsidR="00566A11" w:rsidRPr="00AB2BC8" w:rsidRDefault="004037E6" w:rsidP="001C25AB">
      <w:pPr>
        <w:tabs>
          <w:tab w:val="left" w:pos="8100"/>
        </w:tabs>
        <w:jc w:val="both"/>
      </w:pPr>
      <w:r w:rsidRPr="00AB2BC8">
        <w:t xml:space="preserve">Руководитель </w:t>
      </w:r>
    </w:p>
    <w:p w:rsidR="004037E6" w:rsidRPr="00860760" w:rsidRDefault="004037E6" w:rsidP="001C25AB">
      <w:pPr>
        <w:tabs>
          <w:tab w:val="left" w:pos="8100"/>
        </w:tabs>
        <w:jc w:val="both"/>
      </w:pPr>
      <w:r w:rsidRPr="00AB2BC8">
        <w:t>образовательной организации</w:t>
      </w:r>
      <w:r w:rsidR="00276FB8">
        <w:t xml:space="preserve">                                                 (Ф.И.О. заведующей)</w:t>
      </w:r>
    </w:p>
    <w:p w:rsidR="00CB6DF1" w:rsidRPr="00860760" w:rsidRDefault="00CB6DF1" w:rsidP="00566A11"/>
    <w:p w:rsidR="00CB6DF1" w:rsidRPr="00860760" w:rsidRDefault="00CB6DF1" w:rsidP="00CB6DF1">
      <w:pPr>
        <w:jc w:val="left"/>
      </w:pPr>
      <w:r w:rsidRPr="00860760">
        <w:t>П</w:t>
      </w:r>
      <w:r w:rsidR="00566A11" w:rsidRPr="00860760">
        <w:t>редставител</w:t>
      </w:r>
      <w:r w:rsidR="004037E6">
        <w:t xml:space="preserve">ь (и) </w:t>
      </w:r>
      <w:proofErr w:type="gramStart"/>
      <w:r w:rsidR="00566A11" w:rsidRPr="00860760">
        <w:t>общественных</w:t>
      </w:r>
      <w:proofErr w:type="gramEnd"/>
    </w:p>
    <w:p w:rsidR="004037E6" w:rsidRDefault="004037E6" w:rsidP="00CB6DF1">
      <w:pPr>
        <w:jc w:val="left"/>
      </w:pPr>
      <w:r>
        <w:t xml:space="preserve">организаций </w:t>
      </w:r>
      <w:r w:rsidR="00566A11" w:rsidRPr="00860760">
        <w:t>инвалидов</w:t>
      </w:r>
      <w:r>
        <w:t xml:space="preserve">  (по согласованию)</w:t>
      </w:r>
      <w:r w:rsidR="00276FB8">
        <w:t xml:space="preserve">                                       М.Ю. Климов</w:t>
      </w:r>
    </w:p>
    <w:p w:rsidR="004037E6" w:rsidRDefault="004037E6" w:rsidP="00CB6DF1">
      <w:pPr>
        <w:jc w:val="left"/>
      </w:pPr>
    </w:p>
    <w:p w:rsidR="004037E6" w:rsidRDefault="004037E6" w:rsidP="00CB6DF1">
      <w:pPr>
        <w:jc w:val="left"/>
      </w:pPr>
      <w:r>
        <w:t xml:space="preserve">Представитель </w:t>
      </w:r>
      <w:proofErr w:type="gramStart"/>
      <w:r>
        <w:t>муниципального</w:t>
      </w:r>
      <w:proofErr w:type="gramEnd"/>
    </w:p>
    <w:p w:rsidR="00CB6DF1" w:rsidRDefault="004037E6" w:rsidP="00CB6DF1">
      <w:pPr>
        <w:jc w:val="left"/>
      </w:pPr>
      <w:r>
        <w:t>управления</w:t>
      </w:r>
      <w:r w:rsidR="00CB6DF1" w:rsidRPr="00860760">
        <w:t xml:space="preserve">  </w:t>
      </w:r>
      <w:r>
        <w:t>труда и социально</w:t>
      </w:r>
      <w:r w:rsidR="003A4876">
        <w:t>го развития</w:t>
      </w:r>
      <w:r>
        <w:t xml:space="preserve"> (по согласованию)</w:t>
      </w:r>
      <w:r w:rsidR="00CB6DF1" w:rsidRPr="00860760">
        <w:t xml:space="preserve">                                                       </w:t>
      </w:r>
      <w:r w:rsidR="00566A11">
        <w:t xml:space="preserve"> </w:t>
      </w:r>
    </w:p>
    <w:sectPr w:rsidR="00CB6DF1" w:rsidSect="00801E6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32" w:rsidRDefault="003C1D32" w:rsidP="00801E60">
      <w:r>
        <w:separator/>
      </w:r>
    </w:p>
  </w:endnote>
  <w:endnote w:type="continuationSeparator" w:id="0">
    <w:p w:rsidR="003C1D32" w:rsidRDefault="003C1D32" w:rsidP="0080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32" w:rsidRDefault="003C1D32" w:rsidP="00801E60">
      <w:r>
        <w:separator/>
      </w:r>
    </w:p>
  </w:footnote>
  <w:footnote w:type="continuationSeparator" w:id="0">
    <w:p w:rsidR="003C1D32" w:rsidRDefault="003C1D32" w:rsidP="0080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4965"/>
      <w:docPartObj>
        <w:docPartGallery w:val="Page Numbers (Top of Page)"/>
        <w:docPartUnique/>
      </w:docPartObj>
    </w:sdtPr>
    <w:sdtEndPr/>
    <w:sdtContent>
      <w:p w:rsidR="00801E60" w:rsidRDefault="00801E6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83">
          <w:rPr>
            <w:noProof/>
          </w:rPr>
          <w:t>5</w:t>
        </w:r>
        <w:r>
          <w:fldChar w:fldCharType="end"/>
        </w:r>
      </w:p>
    </w:sdtContent>
  </w:sdt>
  <w:p w:rsidR="00801E60" w:rsidRDefault="00801E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627E0"/>
    <w:multiLevelType w:val="hybridMultilevel"/>
    <w:tmpl w:val="2914477C"/>
    <w:lvl w:ilvl="0" w:tplc="51E8BAF0">
      <w:numFmt w:val="bullet"/>
      <w:lvlText w:val=""/>
      <w:lvlJc w:val="left"/>
      <w:pPr>
        <w:ind w:left="18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BC92CD4"/>
    <w:multiLevelType w:val="hybridMultilevel"/>
    <w:tmpl w:val="821E4A6A"/>
    <w:lvl w:ilvl="0" w:tplc="F0CEAD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A5"/>
    <w:rsid w:val="000D6D9C"/>
    <w:rsid w:val="000F4F84"/>
    <w:rsid w:val="00127B55"/>
    <w:rsid w:val="00167944"/>
    <w:rsid w:val="0019145D"/>
    <w:rsid w:val="001C25AB"/>
    <w:rsid w:val="001D52DA"/>
    <w:rsid w:val="001E5EC5"/>
    <w:rsid w:val="00276FB8"/>
    <w:rsid w:val="002A0AC0"/>
    <w:rsid w:val="002A243C"/>
    <w:rsid w:val="002E117A"/>
    <w:rsid w:val="00300883"/>
    <w:rsid w:val="0030459A"/>
    <w:rsid w:val="00343083"/>
    <w:rsid w:val="00374576"/>
    <w:rsid w:val="003952EA"/>
    <w:rsid w:val="003A4876"/>
    <w:rsid w:val="003C1D32"/>
    <w:rsid w:val="003D0495"/>
    <w:rsid w:val="0040332D"/>
    <w:rsid w:val="004037E6"/>
    <w:rsid w:val="0044379B"/>
    <w:rsid w:val="0044538A"/>
    <w:rsid w:val="00490BCF"/>
    <w:rsid w:val="00493D3E"/>
    <w:rsid w:val="004A570D"/>
    <w:rsid w:val="004B1CCD"/>
    <w:rsid w:val="004B701B"/>
    <w:rsid w:val="00522D90"/>
    <w:rsid w:val="00552578"/>
    <w:rsid w:val="00566A11"/>
    <w:rsid w:val="005C5F9F"/>
    <w:rsid w:val="005C725E"/>
    <w:rsid w:val="00685AC7"/>
    <w:rsid w:val="006A5600"/>
    <w:rsid w:val="006D0471"/>
    <w:rsid w:val="006E0210"/>
    <w:rsid w:val="006E41C2"/>
    <w:rsid w:val="006F7C8E"/>
    <w:rsid w:val="0072639C"/>
    <w:rsid w:val="007A1BED"/>
    <w:rsid w:val="00801E60"/>
    <w:rsid w:val="008347D3"/>
    <w:rsid w:val="00860760"/>
    <w:rsid w:val="00862276"/>
    <w:rsid w:val="00865158"/>
    <w:rsid w:val="0088085D"/>
    <w:rsid w:val="008E69A5"/>
    <w:rsid w:val="00915CA8"/>
    <w:rsid w:val="009510A1"/>
    <w:rsid w:val="00961DEA"/>
    <w:rsid w:val="009926CE"/>
    <w:rsid w:val="009D1D27"/>
    <w:rsid w:val="009E3305"/>
    <w:rsid w:val="009F36F8"/>
    <w:rsid w:val="00A040CD"/>
    <w:rsid w:val="00A65D1E"/>
    <w:rsid w:val="00A844BD"/>
    <w:rsid w:val="00AB2BC8"/>
    <w:rsid w:val="00AE17D8"/>
    <w:rsid w:val="00AE431A"/>
    <w:rsid w:val="00B56445"/>
    <w:rsid w:val="00B939BF"/>
    <w:rsid w:val="00BE4A20"/>
    <w:rsid w:val="00C2066D"/>
    <w:rsid w:val="00C53AD0"/>
    <w:rsid w:val="00C55375"/>
    <w:rsid w:val="00C61EEA"/>
    <w:rsid w:val="00C66CD7"/>
    <w:rsid w:val="00CA2826"/>
    <w:rsid w:val="00CB365F"/>
    <w:rsid w:val="00CB6DF1"/>
    <w:rsid w:val="00D414E9"/>
    <w:rsid w:val="00D43B35"/>
    <w:rsid w:val="00DE4377"/>
    <w:rsid w:val="00DE5213"/>
    <w:rsid w:val="00E13CDD"/>
    <w:rsid w:val="00E8155F"/>
    <w:rsid w:val="00EA105F"/>
    <w:rsid w:val="00F063F4"/>
    <w:rsid w:val="00F202B8"/>
    <w:rsid w:val="00F3595A"/>
    <w:rsid w:val="00F44051"/>
    <w:rsid w:val="00F44102"/>
    <w:rsid w:val="00F47399"/>
    <w:rsid w:val="00F770BB"/>
    <w:rsid w:val="00F81C5F"/>
    <w:rsid w:val="00FE0CF0"/>
    <w:rsid w:val="00FE16F4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E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1E60"/>
  </w:style>
  <w:style w:type="paragraph" w:styleId="a8">
    <w:name w:val="footer"/>
    <w:basedOn w:val="a"/>
    <w:link w:val="a9"/>
    <w:uiPriority w:val="99"/>
    <w:unhideWhenUsed/>
    <w:rsid w:val="00801E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1E60"/>
  </w:style>
  <w:style w:type="paragraph" w:styleId="aa">
    <w:name w:val="List Paragraph"/>
    <w:basedOn w:val="a"/>
    <w:uiPriority w:val="34"/>
    <w:qFormat/>
    <w:rsid w:val="00AE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E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1E60"/>
  </w:style>
  <w:style w:type="paragraph" w:styleId="a8">
    <w:name w:val="footer"/>
    <w:basedOn w:val="a"/>
    <w:link w:val="a9"/>
    <w:uiPriority w:val="99"/>
    <w:unhideWhenUsed/>
    <w:rsid w:val="00801E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1E60"/>
  </w:style>
  <w:style w:type="paragraph" w:styleId="aa">
    <w:name w:val="List Paragraph"/>
    <w:basedOn w:val="a"/>
    <w:uiPriority w:val="34"/>
    <w:qFormat/>
    <w:rsid w:val="00AE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16F1-4FED-4C43-B64F-B0ECEE9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ухина Анна Александровна</dc:creator>
  <cp:lastModifiedBy>Admin</cp:lastModifiedBy>
  <cp:revision>4</cp:revision>
  <cp:lastPrinted>2016-02-01T14:29:00Z</cp:lastPrinted>
  <dcterms:created xsi:type="dcterms:W3CDTF">2016-02-27T10:07:00Z</dcterms:created>
  <dcterms:modified xsi:type="dcterms:W3CDTF">2016-02-28T17:09:00Z</dcterms:modified>
</cp:coreProperties>
</file>